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60" w:rsidRPr="001259EF" w:rsidRDefault="00C33ADD" w:rsidP="00697E4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259EF">
        <w:rPr>
          <w:b/>
          <w:bCs/>
          <w:sz w:val="36"/>
          <w:szCs w:val="36"/>
        </w:rPr>
        <w:t>PANDUAN PENELUSURAN REPOSITORY DIGITAL</w:t>
      </w:r>
    </w:p>
    <w:p w:rsidR="00C33ADD" w:rsidRPr="001259EF" w:rsidRDefault="00C33ADD" w:rsidP="00697E4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259EF">
        <w:rPr>
          <w:b/>
          <w:bCs/>
          <w:sz w:val="36"/>
          <w:szCs w:val="36"/>
        </w:rPr>
        <w:t>PERPUSTAKAAN UIN SUNAN KAL</w:t>
      </w:r>
      <w:bookmarkStart w:id="0" w:name="_GoBack"/>
      <w:bookmarkEnd w:id="0"/>
      <w:r w:rsidRPr="001259EF">
        <w:rPr>
          <w:b/>
          <w:bCs/>
          <w:sz w:val="36"/>
          <w:szCs w:val="36"/>
        </w:rPr>
        <w:t>IJAGA YOGYAKARTA</w:t>
      </w:r>
    </w:p>
    <w:p w:rsidR="00C33ADD" w:rsidRDefault="00C33ADD" w:rsidP="00697E47">
      <w:pPr>
        <w:spacing w:after="0" w:line="240" w:lineRule="auto"/>
        <w:jc w:val="center"/>
        <w:rPr>
          <w:sz w:val="38"/>
          <w:szCs w:val="38"/>
        </w:rPr>
      </w:pPr>
      <w:r w:rsidRPr="001259EF">
        <w:rPr>
          <w:sz w:val="38"/>
          <w:szCs w:val="38"/>
        </w:rPr>
        <w:t>Alamat: digilib.uin-suka.ac.id</w:t>
      </w:r>
    </w:p>
    <w:p w:rsidR="00697E47" w:rsidRDefault="00697E47" w:rsidP="00697E47">
      <w:pPr>
        <w:spacing w:after="0" w:line="240" w:lineRule="auto"/>
        <w:jc w:val="center"/>
        <w:rPr>
          <w:i/>
          <w:iCs/>
        </w:rPr>
      </w:pPr>
      <w:r w:rsidRPr="00697E47">
        <w:rPr>
          <w:i/>
          <w:iCs/>
        </w:rPr>
        <w:t>Oleh: Sugeng Hariyanto</w:t>
      </w:r>
    </w:p>
    <w:p w:rsidR="00E90D45" w:rsidRPr="00697E47" w:rsidRDefault="00E90D45" w:rsidP="00697E47">
      <w:pPr>
        <w:spacing w:after="0" w:line="240" w:lineRule="auto"/>
        <w:jc w:val="center"/>
        <w:rPr>
          <w:i/>
          <w:iCs/>
        </w:rPr>
      </w:pPr>
    </w:p>
    <w:p w:rsidR="00C33ADD" w:rsidRDefault="00C33ADD" w:rsidP="00C33ADD"/>
    <w:p w:rsidR="00C33ADD" w:rsidRDefault="00C33ADD" w:rsidP="00C33ADD">
      <w:pPr>
        <w:pStyle w:val="ListParagraph"/>
        <w:numPr>
          <w:ilvl w:val="0"/>
          <w:numId w:val="2"/>
        </w:numPr>
      </w:pPr>
      <w:r>
        <w:t>Membuka alamat digilib.uin-suka.ac.id pada browser (dianjurkan mozilla firefox), seperti berikut:</w:t>
      </w:r>
    </w:p>
    <w:p w:rsidR="00C33ADD" w:rsidRDefault="00C33ADD" w:rsidP="00C33ADD">
      <w:pPr>
        <w:pStyle w:val="ListParagraph"/>
        <w:ind w:left="405"/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DD" w:rsidRDefault="00C33ADD" w:rsidP="00C33ADD">
      <w:pPr>
        <w:pStyle w:val="ListParagraph"/>
        <w:ind w:left="405"/>
      </w:pPr>
    </w:p>
    <w:p w:rsidR="00A82B54" w:rsidRDefault="00A82B54" w:rsidP="00C33ADD">
      <w:pPr>
        <w:pStyle w:val="ListParagraph"/>
        <w:numPr>
          <w:ilvl w:val="0"/>
          <w:numId w:val="2"/>
        </w:numPr>
      </w:pPr>
      <w:r>
        <w:t>Klik Search Reposit</w:t>
      </w:r>
      <w:r w:rsidR="00921F28">
        <w:t>ory atau Advanced Search, sepert</w:t>
      </w:r>
      <w:r>
        <w:t>i di bawah ini:</w:t>
      </w:r>
    </w:p>
    <w:p w:rsidR="00A82B54" w:rsidRDefault="00A82B54" w:rsidP="00A82B5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109</wp:posOffset>
            </wp:positionH>
            <wp:positionV relativeFrom="paragraph">
              <wp:posOffset>5537</wp:posOffset>
            </wp:positionV>
            <wp:extent cx="5727600" cy="3240000"/>
            <wp:effectExtent l="0" t="0" r="6985" b="0"/>
            <wp:wrapNone/>
            <wp:docPr id="2" name="Picture 2" descr="C:\Users\siuin\Pictures\PANDUAN PENELUSURAN - GAMBAR\klik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uin\Pictures\PANDUAN PENELUSURAN - GAMBAR\klik se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036"/>
                    <a:stretch/>
                  </pic:blipFill>
                  <pic:spPr bwMode="auto">
                    <a:xfrm>
                      <a:off x="0" y="0"/>
                      <a:ext cx="5727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82B54" w:rsidRDefault="00A82B54" w:rsidP="00A82B54"/>
    <w:p w:rsidR="00A82B54" w:rsidRDefault="00A82B54" w:rsidP="00A82B54"/>
    <w:p w:rsidR="00A82B54" w:rsidRDefault="00A82B54" w:rsidP="00A82B54"/>
    <w:p w:rsidR="00A82B54" w:rsidRDefault="00A82B54" w:rsidP="00A82B54"/>
    <w:p w:rsidR="00A82B54" w:rsidRDefault="00A82B54" w:rsidP="00A82B54"/>
    <w:p w:rsidR="00A82B54" w:rsidRDefault="00A82B54" w:rsidP="00A82B54"/>
    <w:p w:rsidR="00A82B54" w:rsidRDefault="00A82B54" w:rsidP="00A82B54"/>
    <w:p w:rsidR="00A82B54" w:rsidRDefault="00A82B54" w:rsidP="00A82B54"/>
    <w:p w:rsidR="00A82B54" w:rsidRDefault="00A82B54" w:rsidP="00A82B54"/>
    <w:p w:rsidR="00A82B54" w:rsidRDefault="00A82B54" w:rsidP="00A82B54"/>
    <w:p w:rsidR="00C33ADD" w:rsidRDefault="00A82B54" w:rsidP="00C33ADD">
      <w:pPr>
        <w:pStyle w:val="ListParagraph"/>
        <w:numPr>
          <w:ilvl w:val="0"/>
          <w:numId w:val="2"/>
        </w:numPr>
      </w:pPr>
      <w:r>
        <w:lastRenderedPageBreak/>
        <w:t>Hasilnya akan seperti ini:</w:t>
      </w:r>
    </w:p>
    <w:p w:rsidR="00A82B54" w:rsidRDefault="00A82B54" w:rsidP="00A82B54">
      <w:pPr>
        <w:pStyle w:val="ListParagraph"/>
        <w:ind w:left="405"/>
      </w:pPr>
      <w:r w:rsidRPr="00A82B54">
        <w:rPr>
          <w:noProof/>
          <w:lang w:val="en-US"/>
        </w:rPr>
        <w:drawing>
          <wp:inline distT="0" distB="0" distL="0" distR="0">
            <wp:extent cx="5731029" cy="3284525"/>
            <wp:effectExtent l="0" t="0" r="3175" b="0"/>
            <wp:docPr id="3" name="Picture 3" descr="C:\Users\siuin\Pictures\PANDUAN PENELUSURAN - GAMBAR\KETIK CRE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uin\Pictures\PANDUAN PENELUSURAN - GAMBAR\KETIK CREA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4358"/>
                    <a:stretch/>
                  </pic:blipFill>
                  <pic:spPr bwMode="auto">
                    <a:xfrm>
                      <a:off x="0" y="0"/>
                      <a:ext cx="5731510" cy="3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3ADD" w:rsidRDefault="00A82B54" w:rsidP="00A82B54">
      <w:pPr>
        <w:pStyle w:val="ListParagraph"/>
        <w:numPr>
          <w:ilvl w:val="0"/>
          <w:numId w:val="2"/>
        </w:numPr>
      </w:pPr>
      <w:r>
        <w:t>Ketiklah nama penulis lengkap, kemudian klik search, maka hasilnya akan seperti berikut:</w:t>
      </w:r>
    </w:p>
    <w:p w:rsidR="00A82B54" w:rsidRDefault="00731B19" w:rsidP="00A82B54">
      <w:r w:rsidRPr="00731B19">
        <w:rPr>
          <w:noProof/>
          <w:lang w:eastAsia="id-ID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5" o:spid="_x0000_s1026" type="#_x0000_t13" style="position:absolute;margin-left:402pt;margin-top:128.4pt;width:73.75pt;height:39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" adj="15778" fillcolor="#5b9bd5 [3204]" strokecolor="#1f4d78 [1604]" strokeweight="1pt"/>
        </w:pict>
      </w:r>
      <w:r w:rsidR="00A82B54" w:rsidRPr="00A82B54">
        <w:rPr>
          <w:noProof/>
          <w:lang w:val="en-US"/>
        </w:rPr>
        <w:drawing>
          <wp:inline distT="0" distB="0" distL="0" distR="0">
            <wp:extent cx="5731029" cy="3233318"/>
            <wp:effectExtent l="0" t="0" r="3175" b="5715"/>
            <wp:docPr id="4" name="Picture 4" descr="C:\Users\siuin\Pictures\PANDUAN PENELUSURAN - GAMBAR\HASIL SETELA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uin\Pictures\PANDUAN PENELUSURAN - GAMBAR\HASIL SETELAH SE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225"/>
                    <a:stretch/>
                  </pic:blipFill>
                  <pic:spPr bwMode="auto">
                    <a:xfrm>
                      <a:off x="0" y="0"/>
                      <a:ext cx="5731510" cy="32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786B" w:rsidRDefault="00A82B54" w:rsidP="00846DAE">
      <w:pPr>
        <w:pStyle w:val="ListParagraph"/>
        <w:numPr>
          <w:ilvl w:val="0"/>
          <w:numId w:val="2"/>
        </w:numPr>
        <w:jc w:val="both"/>
      </w:pPr>
      <w:r>
        <w:t xml:space="preserve">Untuk membuka file kliklah gambar di samping kanan yang ditunjukkan oleh panah di atas, perlu diketahui bahwa file yang bisa dibuka / didownload </w:t>
      </w:r>
      <w:r w:rsidR="00846DAE">
        <w:t xml:space="preserve">tanpa akun user </w:t>
      </w:r>
      <w:r>
        <w:t xml:space="preserve">adalah </w:t>
      </w:r>
      <w:r w:rsidR="00846DAE">
        <w:t xml:space="preserve">yang type a </w:t>
      </w:r>
      <w:r>
        <w:t>selain buku, tugas akhir (</w:t>
      </w:r>
      <w:r w:rsidR="001B786B">
        <w:t>skripsi, tesis, dan disertasi</w:t>
      </w:r>
      <w:r>
        <w:t>)</w:t>
      </w:r>
      <w:r w:rsidR="001B786B">
        <w:t>.</w:t>
      </w:r>
    </w:p>
    <w:p w:rsidR="00C33ADD" w:rsidRDefault="001B786B" w:rsidP="00846DAE">
      <w:pPr>
        <w:pStyle w:val="ListParagraph"/>
        <w:numPr>
          <w:ilvl w:val="0"/>
          <w:numId w:val="2"/>
        </w:numPr>
        <w:jc w:val="both"/>
      </w:pPr>
      <w:r>
        <w:t>Untuk membuka atau mendownload file buku, tugas akhir (skripsi, tesis, dan disertasi) harus memasukkan akun/login sebagai user (syarat dan ketentuan berlaku)</w:t>
      </w:r>
      <w:r w:rsidR="008B6F3D">
        <w:t xml:space="preserve"> yang diberikan oleh repository digital perpustakaan UIN Sunan Kalijaga</w:t>
      </w:r>
      <w:r>
        <w:t>.</w:t>
      </w:r>
    </w:p>
    <w:p w:rsidR="001B786B" w:rsidRDefault="001B786B" w:rsidP="001B786B"/>
    <w:p w:rsidR="001B786B" w:rsidRDefault="001B786B" w:rsidP="001B786B"/>
    <w:p w:rsidR="001B786B" w:rsidRDefault="001B786B" w:rsidP="00C32FCC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Bagi yang sudah mempunyai </w:t>
      </w:r>
      <w:r w:rsidR="009D0B45">
        <w:rPr>
          <w:lang w:val="en-US"/>
        </w:rPr>
        <w:t xml:space="preserve"> </w:t>
      </w:r>
      <w:r>
        <w:t>akun user</w:t>
      </w:r>
      <w:r w:rsidR="008B6F3D">
        <w:t xml:space="preserve"> yang diberikan oleh bagian repository digital</w:t>
      </w:r>
      <w:r>
        <w:t>, masukkan akun Anda seperti di bawah ini:</w:t>
      </w:r>
    </w:p>
    <w:p w:rsidR="001B786B" w:rsidRDefault="001B786B" w:rsidP="001B786B">
      <w:pPr>
        <w:pStyle w:val="ListParagraph"/>
        <w:ind w:left="405"/>
      </w:pPr>
      <w:r w:rsidRPr="001B786B">
        <w:rPr>
          <w:noProof/>
          <w:lang w:val="en-US"/>
        </w:rPr>
        <w:drawing>
          <wp:inline distT="0" distB="0" distL="0" distR="0">
            <wp:extent cx="5731029" cy="2845613"/>
            <wp:effectExtent l="0" t="0" r="3175" b="0"/>
            <wp:docPr id="6" name="Picture 6" descr="C:\Users\siuin\Pictures\PANDUAN PENELUSURAN - GAMBAR\LOGIN ANDA 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uin\Pictures\PANDUAN PENELUSURAN - GAMBAR\LOGIN ANDA N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793"/>
                    <a:stretch/>
                  </pic:blipFill>
                  <pic:spPr bwMode="auto">
                    <a:xfrm>
                      <a:off x="0" y="0"/>
                      <a:ext cx="5731510" cy="28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11B1" w:rsidRDefault="006011B1" w:rsidP="001B786B">
      <w:pPr>
        <w:pStyle w:val="ListParagraph"/>
        <w:ind w:left="405"/>
      </w:pPr>
    </w:p>
    <w:p w:rsidR="006011B1" w:rsidRDefault="006011B1" w:rsidP="006011B1">
      <w:pPr>
        <w:pStyle w:val="ListParagraph"/>
        <w:numPr>
          <w:ilvl w:val="0"/>
          <w:numId w:val="2"/>
        </w:numPr>
      </w:pPr>
      <w:r>
        <w:t>Setelah masuk akunnya</w:t>
      </w:r>
      <w:r w:rsidR="000163A5">
        <w:t>,</w:t>
      </w:r>
      <w:r>
        <w:t xml:space="preserve"> download atau simpan file tersebut, kemudian bukalah dengan viewer (adobe reader, foxit reader, dll)</w:t>
      </w:r>
      <w:r w:rsidR="000163A5">
        <w:t xml:space="preserve"> atau langsung dibuka dengan browser tersebut.</w:t>
      </w:r>
    </w:p>
    <w:p w:rsidR="006011B1" w:rsidRDefault="006011B1" w:rsidP="001B786B">
      <w:pPr>
        <w:pStyle w:val="ListParagraph"/>
        <w:ind w:left="405"/>
      </w:pPr>
    </w:p>
    <w:p w:rsidR="00A82B54" w:rsidRDefault="006011B1" w:rsidP="00A82B54">
      <w:pPr>
        <w:pStyle w:val="ListParagraph"/>
        <w:ind w:left="405"/>
      </w:pPr>
      <w:r>
        <w:rPr>
          <w:noProof/>
          <w:lang w:val="en-US"/>
        </w:rPr>
        <w:drawing>
          <wp:inline distT="0" distB="0" distL="0" distR="0">
            <wp:extent cx="5727700" cy="3226003"/>
            <wp:effectExtent l="0" t="0" r="6350" b="0"/>
            <wp:docPr id="7" name="Picture 7" descr="C:\Users\siuin\Pictures\PANDUAN PENELUSURAN - GAMBAR\muncul sav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uin\Pictures\PANDUAN PENELUSURAN - GAMBAR\muncul save 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285"/>
                    <a:stretch/>
                  </pic:blipFill>
                  <pic:spPr bwMode="auto">
                    <a:xfrm>
                      <a:off x="0" y="0"/>
                      <a:ext cx="5727700" cy="3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2B54" w:rsidRDefault="00A82B54" w:rsidP="00A82B54">
      <w:pPr>
        <w:pStyle w:val="ListParagraph"/>
        <w:ind w:left="405"/>
      </w:pPr>
    </w:p>
    <w:p w:rsidR="00A82B54" w:rsidRDefault="00A82B54" w:rsidP="00A82B54">
      <w:pPr>
        <w:pStyle w:val="ListParagraph"/>
        <w:ind w:left="405"/>
      </w:pPr>
    </w:p>
    <w:p w:rsidR="00A82B54" w:rsidRDefault="00A82B54" w:rsidP="00A82B54">
      <w:pPr>
        <w:pStyle w:val="ListParagraph"/>
        <w:ind w:left="405"/>
      </w:pPr>
    </w:p>
    <w:p w:rsidR="00A82B54" w:rsidRDefault="00A82B54" w:rsidP="00A82B54">
      <w:pPr>
        <w:pStyle w:val="ListParagraph"/>
        <w:ind w:left="405"/>
      </w:pPr>
    </w:p>
    <w:p w:rsidR="00A82B54" w:rsidRDefault="00A82B54" w:rsidP="00A82B54">
      <w:pPr>
        <w:pStyle w:val="ListParagraph"/>
        <w:ind w:left="405"/>
      </w:pPr>
    </w:p>
    <w:p w:rsidR="00A82B54" w:rsidRDefault="00A82B54" w:rsidP="00A82B54">
      <w:pPr>
        <w:pStyle w:val="ListParagraph"/>
        <w:ind w:left="405"/>
      </w:pPr>
    </w:p>
    <w:p w:rsidR="00A82B54" w:rsidRDefault="00A82B54" w:rsidP="00A82B54">
      <w:pPr>
        <w:pStyle w:val="ListParagraph"/>
        <w:ind w:left="405"/>
      </w:pPr>
    </w:p>
    <w:p w:rsidR="00A82B54" w:rsidRDefault="00A82B54" w:rsidP="00A82B54">
      <w:pPr>
        <w:pStyle w:val="ListParagraph"/>
        <w:ind w:left="405"/>
      </w:pPr>
    </w:p>
    <w:p w:rsidR="00A82B54" w:rsidRDefault="00A82B54" w:rsidP="00A82B54">
      <w:pPr>
        <w:pStyle w:val="ListParagraph"/>
        <w:ind w:left="405"/>
      </w:pPr>
    </w:p>
    <w:p w:rsidR="006011B1" w:rsidRDefault="006011B1" w:rsidP="006011B1">
      <w:pPr>
        <w:pStyle w:val="ListParagraph"/>
        <w:numPr>
          <w:ilvl w:val="0"/>
          <w:numId w:val="2"/>
        </w:numPr>
      </w:pPr>
      <w:r>
        <w:lastRenderedPageBreak/>
        <w:t>Buka file yang telah anda download dengan mengklik seperti di bawah ini:</w:t>
      </w:r>
    </w:p>
    <w:p w:rsidR="001259EF" w:rsidRDefault="001259EF" w:rsidP="001259EF">
      <w:pPr>
        <w:pStyle w:val="ListParagraph"/>
        <w:ind w:left="405"/>
      </w:pPr>
    </w:p>
    <w:p w:rsidR="006011B1" w:rsidRDefault="006011B1" w:rsidP="006011B1">
      <w:pPr>
        <w:pStyle w:val="ListParagraph"/>
        <w:ind w:left="405"/>
      </w:pPr>
    </w:p>
    <w:p w:rsidR="00F00822" w:rsidRDefault="00F00822" w:rsidP="001259EF">
      <w:pPr>
        <w:pStyle w:val="ListParagraph"/>
        <w:ind w:left="405"/>
      </w:pPr>
    </w:p>
    <w:p w:rsidR="001B786B" w:rsidRDefault="00731B19" w:rsidP="00F00822">
      <w:pPr>
        <w:pStyle w:val="ListParagraph"/>
        <w:ind w:left="405"/>
      </w:pPr>
      <w:r w:rsidRPr="00731B19">
        <w:rPr>
          <w:noProof/>
          <w:lang w:eastAsia="id-ID"/>
        </w:rPr>
        <w:pict>
          <v:shape id="Right Arrow 9" o:spid="_x0000_s1027" type="#_x0000_t13" style="position:absolute;left:0;text-align:left;margin-left:388.4pt;margin-top:55.15pt;width:57.4pt;height:48.35pt;rotation:-4802481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" adj="12503" fillcolor="#5b9bd5 [3204]" strokecolor="#1f4d78 [1604]" strokeweight="1pt">
            <w10:wrap anchorx="margin"/>
          </v:shape>
        </w:pict>
      </w:r>
      <w:r w:rsidR="006011B1">
        <w:rPr>
          <w:noProof/>
          <w:lang w:val="en-US"/>
        </w:rPr>
        <w:drawing>
          <wp:inline distT="0" distB="0" distL="0" distR="0">
            <wp:extent cx="5725160" cy="2154803"/>
            <wp:effectExtent l="0" t="0" r="0" b="0"/>
            <wp:docPr id="8" name="Picture 8" descr="C:\Users\siuin\Pictures\PANDUAN PENELUSURAN - GAMBAR\melihat hasil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uin\Pictures\PANDUAN PENELUSURAN - GAMBAR\melihat hasil 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3429"/>
                    <a:stretch/>
                  </pic:blipFill>
                  <pic:spPr bwMode="auto">
                    <a:xfrm>
                      <a:off x="0" y="0"/>
                      <a:ext cx="5725160" cy="21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822" w:rsidRDefault="00F00822" w:rsidP="00C33ADD">
      <w:pPr>
        <w:pStyle w:val="ListParagraph"/>
        <w:numPr>
          <w:ilvl w:val="0"/>
          <w:numId w:val="2"/>
        </w:numPr>
      </w:pPr>
      <w:r>
        <w:t>Maka terbuka dan siap dibaca...</w:t>
      </w:r>
    </w:p>
    <w:p w:rsidR="00F00822" w:rsidRDefault="00F00822" w:rsidP="00F00822">
      <w:pPr>
        <w:pStyle w:val="ListParagraph"/>
        <w:numPr>
          <w:ilvl w:val="0"/>
          <w:numId w:val="2"/>
        </w:numPr>
      </w:pPr>
      <w:r>
        <w:t>Selesai</w:t>
      </w:r>
    </w:p>
    <w:p w:rsidR="00F00822" w:rsidRDefault="00F00822" w:rsidP="00F00822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822" w:rsidSect="00731B19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6C9" w:rsidRDefault="006236C9" w:rsidP="00A1307B">
      <w:pPr>
        <w:spacing w:after="0" w:line="240" w:lineRule="auto"/>
      </w:pPr>
      <w:r>
        <w:separator/>
      </w:r>
    </w:p>
  </w:endnote>
  <w:endnote w:type="continuationSeparator" w:id="1">
    <w:p w:rsidR="006236C9" w:rsidRDefault="006236C9" w:rsidP="00A1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510632"/>
      <w:docPartObj>
        <w:docPartGallery w:val="Page Numbers (Bottom of Page)"/>
        <w:docPartUnique/>
      </w:docPartObj>
    </w:sdtPr>
    <w:sdtContent>
      <w:p w:rsidR="00A1307B" w:rsidRDefault="00731B19">
        <w:pPr>
          <w:pStyle w:val="Footer"/>
        </w:pPr>
        <w:r w:rsidRPr="00731B19">
          <w:rPr>
            <w:rFonts w:asciiTheme="majorHAnsi" w:eastAsiaTheme="majorEastAsia" w:hAnsiTheme="majorHAnsi" w:cstheme="majorBidi"/>
            <w:noProof/>
            <w:sz w:val="28"/>
            <w:szCs w:val="28"/>
            <w:lang w:eastAsia="id-ID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1" o:spid="_x0000_s6145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L2huH3IAgAA2QUAAA4AAAAAAAAAAAAAAAAALgIAAGRycy9lMm9Eb2MueG1sUEsBAi0AFAAG&#10;AAgAAAAhABrkTJ3ZAAAAAwEAAA8AAAAAAAAAAAAAAAAAIgUAAGRycy9kb3ducmV2LnhtbFBLBQYA&#10;AAAABAAEAPMAAAAoBgAAAAA=&#10;" filled="f" fillcolor="#5c83b4" stroked="f" strokecolor="#737373">
              <v:textbox>
                <w:txbxContent>
                  <w:p w:rsidR="00A1307B" w:rsidRDefault="00731B19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731B19">
                      <w:fldChar w:fldCharType="begin"/>
                    </w:r>
                    <w:r w:rsidR="00A1307B">
                      <w:instrText xml:space="preserve"> PAGE    \* MERGEFORMAT </w:instrText>
                    </w:r>
                    <w:r w:rsidRPr="00731B19">
                      <w:fldChar w:fldCharType="separate"/>
                    </w:r>
                    <w:r w:rsidR="009D0B45" w:rsidRPr="009D0B45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6C9" w:rsidRDefault="006236C9" w:rsidP="00A1307B">
      <w:pPr>
        <w:spacing w:after="0" w:line="240" w:lineRule="auto"/>
      </w:pPr>
      <w:r>
        <w:separator/>
      </w:r>
    </w:p>
  </w:footnote>
  <w:footnote w:type="continuationSeparator" w:id="1">
    <w:p w:rsidR="006236C9" w:rsidRDefault="006236C9" w:rsidP="00A1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29A3"/>
    <w:multiLevelType w:val="hybridMultilevel"/>
    <w:tmpl w:val="C5AAB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454D8"/>
    <w:multiLevelType w:val="hybridMultilevel"/>
    <w:tmpl w:val="2C6A52B4"/>
    <w:lvl w:ilvl="0" w:tplc="1A4A01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33ADD"/>
    <w:rsid w:val="000163A5"/>
    <w:rsid w:val="0005271A"/>
    <w:rsid w:val="00097BDD"/>
    <w:rsid w:val="000D1633"/>
    <w:rsid w:val="001259EF"/>
    <w:rsid w:val="00127558"/>
    <w:rsid w:val="00131968"/>
    <w:rsid w:val="001B786B"/>
    <w:rsid w:val="001E2FBC"/>
    <w:rsid w:val="00235813"/>
    <w:rsid w:val="002B7C0B"/>
    <w:rsid w:val="00314016"/>
    <w:rsid w:val="003E513F"/>
    <w:rsid w:val="004141E3"/>
    <w:rsid w:val="00420F5C"/>
    <w:rsid w:val="00442E2A"/>
    <w:rsid w:val="00472392"/>
    <w:rsid w:val="004A0B83"/>
    <w:rsid w:val="004E0D36"/>
    <w:rsid w:val="00521D0C"/>
    <w:rsid w:val="005258BD"/>
    <w:rsid w:val="0056222D"/>
    <w:rsid w:val="005F4869"/>
    <w:rsid w:val="006011B1"/>
    <w:rsid w:val="006236C9"/>
    <w:rsid w:val="0069755F"/>
    <w:rsid w:val="00697E47"/>
    <w:rsid w:val="006B70E6"/>
    <w:rsid w:val="007267BA"/>
    <w:rsid w:val="00731B19"/>
    <w:rsid w:val="007A0669"/>
    <w:rsid w:val="00846DAE"/>
    <w:rsid w:val="00852B9A"/>
    <w:rsid w:val="00872C0B"/>
    <w:rsid w:val="008B6F3D"/>
    <w:rsid w:val="008D69B8"/>
    <w:rsid w:val="0090600A"/>
    <w:rsid w:val="00921F28"/>
    <w:rsid w:val="00936855"/>
    <w:rsid w:val="00947AF6"/>
    <w:rsid w:val="00957B22"/>
    <w:rsid w:val="009977A9"/>
    <w:rsid w:val="009D0B45"/>
    <w:rsid w:val="00A1307B"/>
    <w:rsid w:val="00A82B54"/>
    <w:rsid w:val="00A95B38"/>
    <w:rsid w:val="00AA0495"/>
    <w:rsid w:val="00AD6708"/>
    <w:rsid w:val="00AE558F"/>
    <w:rsid w:val="00AF0934"/>
    <w:rsid w:val="00B26832"/>
    <w:rsid w:val="00B426F1"/>
    <w:rsid w:val="00BC49AD"/>
    <w:rsid w:val="00C32FCC"/>
    <w:rsid w:val="00C33ADD"/>
    <w:rsid w:val="00C519F8"/>
    <w:rsid w:val="00C61960"/>
    <w:rsid w:val="00CD0E15"/>
    <w:rsid w:val="00CD6763"/>
    <w:rsid w:val="00D65FCD"/>
    <w:rsid w:val="00E90D45"/>
    <w:rsid w:val="00EE2BDE"/>
    <w:rsid w:val="00F00822"/>
    <w:rsid w:val="00F32199"/>
    <w:rsid w:val="00F572A7"/>
    <w:rsid w:val="00F66C46"/>
    <w:rsid w:val="00F77862"/>
    <w:rsid w:val="00FA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7B"/>
  </w:style>
  <w:style w:type="paragraph" w:styleId="Footer">
    <w:name w:val="footer"/>
    <w:basedOn w:val="Normal"/>
    <w:link w:val="FooterChar"/>
    <w:uiPriority w:val="99"/>
    <w:unhideWhenUsed/>
    <w:rsid w:val="00A1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7B"/>
  </w:style>
  <w:style w:type="paragraph" w:styleId="BalloonText">
    <w:name w:val="Balloon Text"/>
    <w:basedOn w:val="Normal"/>
    <w:link w:val="BalloonTextChar"/>
    <w:uiPriority w:val="99"/>
    <w:semiHidden/>
    <w:unhideWhenUsed/>
    <w:rsid w:val="009D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5A25-5B86-41C1-92A4-227B844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in</dc:creator>
  <cp:keywords/>
  <dc:description/>
  <cp:lastModifiedBy>assalimy</cp:lastModifiedBy>
  <cp:revision>3</cp:revision>
  <dcterms:created xsi:type="dcterms:W3CDTF">2018-01-08T01:49:00Z</dcterms:created>
  <dcterms:modified xsi:type="dcterms:W3CDTF">2018-01-08T03:15:00Z</dcterms:modified>
</cp:coreProperties>
</file>